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QĐ-UBND năm 2024 giao biên chế công chức, viên chức (số lượng người làm việc) và chỉ tiêu hợp đồng lao động hỗ trợ, phục vụ năm 2023 đối với Sở Thông tin và Truyền thô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0/QĐ-UBND</w:t>
      </w:r>
    </w:p>
    <w:p>
      <w:r>
        <w:t>Bình Phước, ngày 16 tháng 01 năm 2024</w:t>
      </w:r>
    </w:p>
    <w:p>
      <w:r>
        <w:t>QUYẾT ĐỊNH</w:t>
      </w:r>
    </w:p>
    <w:p>
      <w:r>
        <w:t>GIAO BIÊN CHẾ CÔNG CHỨC, VIÊN CHỨC (SỐ LƯỢNG NGƯỜI LÀM VIỆC) VÀ CHỈ TIÊU HỢP ĐỒNG LAO ĐỘNG HỖ TRỢ, PHỤC VỤ NĂM 2023 ĐỐI VỚI SỞ THÔNG TIN VÀ TRUYỀN THÔNG</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Căn cứ Nghị quyết số 36/NQ-HĐND ngày 08/12/2023 của Hội đồng nhân dân tỉnh về việc phê duyệt tổng số lượng người làm việc hưởng lương từ ngân sách nhà nước trong các đơn vị sự nghiệp công lập trên địa bàn tỉnh Bình Phước năm 2023;</w:t>
      </w:r>
    </w:p>
    <w:p>
      <w:r>
        <w:t>Theo đề nghị của Giám đốc Sở Nội vụ tại Tờ trình số 28/TTr-SNV ngày 08/01/2024.</w:t>
      </w:r>
    </w:p>
    <w:p>
      <w:r>
        <w:t>QUYẾT ĐỊNH:</w:t>
      </w:r>
    </w:p>
    <w:p>
      <w:r>
        <w:t>Điều 1.  Giao biên chế công chức, viên chức  (số lượng người làm việc)  và chỉ tiêu hợp đồng lao động hỗ trợ, phục vụ trong các cơ quan hành chính, đơn vị sự nghiệp công lập đối với Sở Thông tin và Truyền thông năm 2023, như sau:</w:t>
      </w:r>
    </w:p>
    <w:p>
      <w:r>
        <w:t>1. Biên chế công chức:  21  biên chế.</w:t>
      </w:r>
    </w:p>
    <w:p>
      <w:r>
        <w:t>2. Biên chế viên chức  (số lượng người làm việc)  tại Trung tâm Công nghệ thông tin và Truyền thông:  18  biên chế  (người) , trong đó:</w:t>
      </w:r>
    </w:p>
    <w:p>
      <w:r>
        <w:t>a) Biên chế viên chức  (số lượng người làm việc)  hưởng lương từ ngân sách nhà nước:  15  biên chế  (người) .</w:t>
      </w:r>
    </w:p>
    <w:p>
      <w:r>
        <w:t>b) Biên chế viên chức  (số lượng người làm việc)  hưởng lương từ nguồn thu sự nghiệp của đơn vị:  03  biên chế  (người).</w:t>
      </w:r>
    </w:p>
    <w:p>
      <w:r>
        <w:t>3. Chỉ tiêu hợp đồng lao động hỗ trợ, phục vụ:  07  chỉ tiêu, trong đó:</w:t>
      </w:r>
    </w:p>
    <w:p>
      <w:r>
        <w:t>a) Trong cơ quan hành chính:  04  chỉ tiêu.</w:t>
      </w:r>
    </w:p>
    <w:p>
      <w:r>
        <w:t>b) Tại Trung tâm Công nghệ thông tin và Truyền thông:  03  chỉ tiêu.</w:t>
      </w:r>
    </w:p>
    <w:p>
      <w:r>
        <w:t>Điều 2.</w:t>
      </w:r>
    </w:p>
    <w:p>
      <w:r>
        <w:t>1. Sở Thông tin và Truyền thông có trách nhiệm thực hiện việc tuyển dụng, sử dụng và quản lý biên chế công chức, viên chức  (số lượng người làm việc)  và chỉ tiêu hợp đồng lao động hỗ trợ, phục vụ theo đúng số lượng đã được UBND tỉnh giao.</w:t>
      </w:r>
    </w:p>
    <w:p>
      <w:r>
        <w:t>2. Giao Sở Nội vụ quản lý việc sử dụng biên chế công chức, viên chức  (số lượng người làm việc)  và chỉ tiêu hợp đồng lao động hỗ trợ, phục vụ của Sở Thông tin và Truyền thông theo đúng số lượng đã được UBND tỉnh giao.</w:t>
      </w:r>
    </w:p>
    <w:p>
      <w:r>
        <w:t>Điều 3.  Quyết định này có hiệu lực kể từ ngày ký và thay thế Quyết định số 287/QĐ-UBND ngày 27/02/2023 của UBND tỉnh về việc tạm giao biên chế công chức, viên chức  (số lượng người làm việc)  và chỉ tiêu lao động hợp đồng năm 2023 đối với Sở Thông tin và Truyền thông.</w:t>
      </w:r>
    </w:p>
    <w:p>
      <w:r>
        <w:t>Điều 4.  Chánh Văn phòng UBND tỉnh, Giám đốc Sở Nội vụ, Giám đốc Sở Tài chính, Giám đốc Sở Thông tin và Truyền thông,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